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D65B81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3-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8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1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3.3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8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4.6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7.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29.7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3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2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8.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0.15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</w:tr>
      <w:tr w:rsidR="00D65B81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</w:tr>
      <w:tr w:rsidR="003F5A99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AC0CA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4633D" w:rsidRPr="00591126" w:rsidTr="0004633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410B18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b/>
                <w:bCs/>
                <w:sz w:val="15"/>
                <w:szCs w:val="15"/>
              </w:rPr>
            </w:pPr>
            <w:r w:rsidRPr="00187859">
              <w:rPr>
                <w:b/>
                <w:bCs/>
                <w:sz w:val="15"/>
                <w:szCs w:val="15"/>
              </w:rPr>
              <w:t>212.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8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.3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6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4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7.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.33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.5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3.3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.7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6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.9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.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5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.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7.77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.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.9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7.9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.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.4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.58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B527FC">
            <w:pPr>
              <w:jc w:val="right"/>
              <w:rPr>
                <w:b/>
                <w:bCs/>
                <w:sz w:val="15"/>
                <w:szCs w:val="15"/>
              </w:rPr>
            </w:pPr>
            <w:r w:rsidRPr="00C734E3">
              <w:rPr>
                <w:b/>
                <w:bCs/>
                <w:sz w:val="15"/>
                <w:szCs w:val="15"/>
              </w:rPr>
              <w:t>211.5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B527F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1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B527F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379.5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B527F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4.3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B527F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4.4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B527F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4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B527F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10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B527F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74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B527F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31.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B527F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6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B527F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3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B527F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69.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C734E3" w:rsidRDefault="00266DE3" w:rsidP="00B527F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41.06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3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0.9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4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1.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6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6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1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19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2.7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9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4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3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71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  <w:r w:rsidRPr="00361863"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3.3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4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99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5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4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7.9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6.71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6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7.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19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4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8.46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7.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4.8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12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3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7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8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3.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7</w:t>
            </w:r>
          </w:p>
        </w:tc>
      </w:tr>
      <w:tr w:rsidR="00266D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6DE3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B527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42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61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51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01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4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52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79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8.51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4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4.76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27</w:t>
            </w:r>
          </w:p>
        </w:tc>
      </w:tr>
      <w:tr w:rsidR="008C0FDD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C0FDD" w:rsidRPr="00591126" w:rsidRDefault="008C0FDD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0FDD" w:rsidRPr="00591126" w:rsidRDefault="008C0FDD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0FDD" w:rsidRPr="00591126" w:rsidRDefault="008C0FDD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0FDD" w:rsidRPr="00C734E3" w:rsidRDefault="008C0FD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0FDD" w:rsidRPr="00C734E3" w:rsidRDefault="008C0FD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0FDD" w:rsidRPr="00C734E3" w:rsidRDefault="008C0FD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0FDD" w:rsidRPr="00C734E3" w:rsidRDefault="008C0FD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0FDD" w:rsidRPr="00C734E3" w:rsidRDefault="008C0FD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0FDD" w:rsidRPr="00C734E3" w:rsidRDefault="008C0FD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0FDD" w:rsidRPr="00C734E3" w:rsidRDefault="008C0FD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0FDD" w:rsidRPr="00C734E3" w:rsidRDefault="008C0FD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0FDD" w:rsidRPr="00C734E3" w:rsidRDefault="008C0FD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0FDD" w:rsidRPr="00C734E3" w:rsidRDefault="008C0FD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0FDD" w:rsidRPr="00C734E3" w:rsidRDefault="008C0FDD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C0FDD" w:rsidRPr="00C734E3" w:rsidRDefault="008C0FDD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853A45" w:rsidRPr="00591126" w:rsidTr="00853A45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53A45" w:rsidRPr="00591126" w:rsidRDefault="00853A45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53A45" w:rsidRPr="00591126" w:rsidRDefault="00853A45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53A45" w:rsidRDefault="00853A45" w:rsidP="00853A4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12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76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98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02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3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7.3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9.67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5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65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32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23</w:t>
            </w:r>
          </w:p>
        </w:tc>
      </w:tr>
      <w:tr w:rsidR="00266DE3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591126" w:rsidRDefault="00266DE3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66DE3" w:rsidRPr="00C734E3" w:rsidRDefault="00266DE3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266DE3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266DE3" w:rsidRPr="00591126" w:rsidRDefault="00266DE3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B527FC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B527FC">
        <w:rPr>
          <w:noProof/>
        </w:rPr>
        <w:lastRenderedPageBreak/>
        <w:drawing>
          <wp:inline distT="0" distB="0" distL="0" distR="0">
            <wp:extent cx="5276850" cy="64674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0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0.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4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68.31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642424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AC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04633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7D427B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04633D"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11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28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43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B527FC">
            <w:pPr>
              <w:jc w:val="right"/>
              <w:rPr>
                <w:b/>
                <w:bCs/>
                <w:sz w:val="16"/>
                <w:szCs w:val="16"/>
              </w:rPr>
            </w:pPr>
            <w:r w:rsidRPr="005D7D8A">
              <w:rPr>
                <w:b/>
                <w:bCs/>
                <w:sz w:val="16"/>
                <w:szCs w:val="16"/>
              </w:rPr>
              <w:t>215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B527FC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3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B527FC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2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B527FC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26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B527FC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0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B527FC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4.49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4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5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 w:rsidRPr="00541999"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3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3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7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2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12</w:t>
            </w: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4</w:t>
            </w:r>
          </w:p>
        </w:tc>
      </w:tr>
      <w:tr w:rsidR="00266DE3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66DE3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DF3">
              <w:rPr>
                <w:b/>
                <w:bCs/>
                <w:color w:val="000000"/>
                <w:sz w:val="16"/>
                <w:szCs w:val="16"/>
              </w:rPr>
              <w:t xml:space="preserve">      2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5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7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6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7.63</w:t>
            </w:r>
          </w:p>
        </w:tc>
      </w:tr>
      <w:tr w:rsidR="00853A45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Pr="00591126" w:rsidRDefault="00853A45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Default="00853A45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Pr="00133DF3" w:rsidRDefault="00853A45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Pr="00133DF3" w:rsidRDefault="00853A4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Pr="00133DF3" w:rsidRDefault="00853A4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Pr="00133DF3" w:rsidRDefault="00853A4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Pr="00133DF3" w:rsidRDefault="00853A4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Pr="00133DF3" w:rsidRDefault="00853A4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53A45" w:rsidRPr="00591126" w:rsidTr="00853A45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Pr="00591126" w:rsidRDefault="00853A45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Default="00853A45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Default="00853A45" w:rsidP="00853A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0</w:t>
            </w:r>
          </w:p>
        </w:tc>
      </w:tr>
      <w:tr w:rsidR="00266DE3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D7D8A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266DE3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D27C2B">
      <w:pPr>
        <w:pStyle w:val="Footer"/>
        <w:tabs>
          <w:tab w:val="clear" w:pos="4320"/>
          <w:tab w:val="clear" w:pos="8640"/>
        </w:tabs>
      </w:pPr>
      <w:r w:rsidRPr="00D27C2B">
        <w:drawing>
          <wp:inline distT="0" distB="0" distL="0" distR="0">
            <wp:extent cx="5581650" cy="7448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8.9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9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8.66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365DC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Default="00365DCC" w:rsidP="00365D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F52AC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410B18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Default="00F52AC6" w:rsidP="00F52A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.68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.73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35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AD45B0" w:rsidRDefault="00266DE3" w:rsidP="00B527FC">
            <w:pPr>
              <w:jc w:val="right"/>
              <w:rPr>
                <w:b/>
                <w:bCs/>
                <w:sz w:val="16"/>
                <w:szCs w:val="16"/>
              </w:rPr>
            </w:pPr>
            <w:r w:rsidRPr="00AD45B0">
              <w:rPr>
                <w:b/>
                <w:bCs/>
                <w:sz w:val="16"/>
                <w:szCs w:val="16"/>
              </w:rPr>
              <w:t>219.25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2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07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68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3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8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82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9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38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B527F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Default="00266DE3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15</w:t>
            </w: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992EC0" w:rsidRDefault="00266DE3" w:rsidP="00B527F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992EC0" w:rsidRDefault="00266DE3" w:rsidP="00B527F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992EC0" w:rsidRDefault="00266DE3" w:rsidP="00B527F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992EC0" w:rsidRDefault="00266DE3" w:rsidP="00B527F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992EC0" w:rsidRDefault="00266DE3" w:rsidP="00B527FC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992EC0" w:rsidRDefault="00266DE3" w:rsidP="00B527F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66DE3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B527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5.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6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133DF3" w:rsidRDefault="00266DE3" w:rsidP="00B527F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33DF3">
              <w:rPr>
                <w:b/>
                <w:color w:val="000000"/>
                <w:sz w:val="16"/>
                <w:szCs w:val="16"/>
              </w:rPr>
              <w:t>226.29</w:t>
            </w:r>
          </w:p>
        </w:tc>
      </w:tr>
      <w:tr w:rsidR="00853A45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Pr="00591126" w:rsidRDefault="00853A45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Default="00853A45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Pr="00133DF3" w:rsidRDefault="00853A4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Pr="00133DF3" w:rsidRDefault="00853A4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Pr="00133DF3" w:rsidRDefault="00853A4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Pr="00133DF3" w:rsidRDefault="00853A4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Pr="00133DF3" w:rsidRDefault="00853A4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A45" w:rsidRPr="00133DF3" w:rsidRDefault="00853A45" w:rsidP="00B527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853A45" w:rsidRPr="00591126" w:rsidTr="00853A45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Pr="00591126" w:rsidRDefault="00853A45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Default="00853A45" w:rsidP="00B527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A45" w:rsidRDefault="00853A45" w:rsidP="00853A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A45" w:rsidRDefault="00853A45" w:rsidP="00853A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66</w:t>
            </w:r>
          </w:p>
        </w:tc>
      </w:tr>
      <w:tr w:rsidR="00266DE3" w:rsidRPr="00591126" w:rsidTr="00853A45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DE3" w:rsidRPr="00AD45B0" w:rsidRDefault="00266DE3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E3" w:rsidRPr="00591126" w:rsidRDefault="00266DE3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66DE3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DE3" w:rsidRPr="00591126" w:rsidRDefault="00266DE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266DE3" w:rsidRPr="00591126" w:rsidRDefault="00266DE3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/>
      </w:tblPr>
      <w:tblGrid>
        <w:gridCol w:w="1278"/>
        <w:gridCol w:w="839"/>
        <w:gridCol w:w="1321"/>
        <w:gridCol w:w="1530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D28" w:rsidRPr="00FA2D28" w:rsidTr="00FA6647">
        <w:trPr>
          <w:trHeight w:val="277"/>
        </w:trPr>
        <w:tc>
          <w:tcPr>
            <w:tcW w:w="21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Karach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5B582F" w:rsidRPr="000F3032" w:rsidRDefault="005B582F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A2D28" w:rsidRPr="000F3032" w:rsidRDefault="00FA2D28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5B582F">
        <w:trPr>
          <w:trHeight w:val="300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FA6647">
        <w:trPr>
          <w:trHeight w:val="232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1-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8,4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266F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6F" w:rsidRPr="00FA2D28" w:rsidRDefault="00E4266F" w:rsidP="00266DE3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6F" w:rsidRPr="00FA2D28" w:rsidRDefault="00E4266F" w:rsidP="00266DE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6F" w:rsidRPr="00FA2D28" w:rsidRDefault="00E4266F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2,3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6F" w:rsidRPr="00FA2D28" w:rsidRDefault="00E4266F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6F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6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6F" w:rsidRPr="00FA2D28" w:rsidRDefault="00E4266F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6F" w:rsidRPr="00FA2D28" w:rsidRDefault="00E4266F" w:rsidP="00266DE3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3</w:t>
            </w:r>
          </w:p>
        </w:tc>
      </w:tr>
      <w:tr w:rsidR="00C8648A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</w:tr>
      <w:tr w:rsidR="00C8648A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8648A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6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C8648A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2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C8648A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</w:tr>
      <w:tr w:rsidR="00C8648A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8648A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C8648A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C8648A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1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C8648A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8648A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C8648A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C8648A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C8648A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8648A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8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</w:tr>
      <w:tr w:rsidR="00C8648A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3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C8648A" w:rsidRPr="00FA2D28" w:rsidTr="00E4266F">
        <w:trPr>
          <w:trHeight w:val="243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1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8648A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</w:tr>
      <w:tr w:rsidR="00C8648A" w:rsidRPr="00FA2D28" w:rsidTr="008C0FDD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8A" w:rsidRPr="00FA2D28" w:rsidRDefault="00C8648A" w:rsidP="00C86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8648A" w:rsidRPr="00FA2D28" w:rsidRDefault="00C8648A" w:rsidP="00C864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8A" w:rsidRPr="00FA2D28" w:rsidRDefault="00C8648A" w:rsidP="00C864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8648A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C8648A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48A" w:rsidRPr="00FA2D28" w:rsidRDefault="00C8648A" w:rsidP="00C8648A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FC" w:rsidRDefault="00B527FC">
      <w:r>
        <w:separator/>
      </w:r>
    </w:p>
  </w:endnote>
  <w:endnote w:type="continuationSeparator" w:id="0">
    <w:p w:rsidR="00B527FC" w:rsidRDefault="00B5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FC" w:rsidRDefault="00DC58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27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7FC" w:rsidRDefault="00B527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FC" w:rsidRDefault="00DC58B6">
    <w:pPr>
      <w:pStyle w:val="Footer"/>
      <w:jc w:val="center"/>
    </w:pPr>
    <w:fldSimple w:instr=" PAGE   \* MERGEFORMAT ">
      <w:r w:rsidR="00D27C2B">
        <w:rPr>
          <w:noProof/>
        </w:rPr>
        <w:t>147</w:t>
      </w:r>
    </w:fldSimple>
  </w:p>
  <w:p w:rsidR="00B527FC" w:rsidRDefault="00B527F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FC" w:rsidRDefault="00B527FC">
      <w:r>
        <w:separator/>
      </w:r>
    </w:p>
  </w:footnote>
  <w:footnote w:type="continuationSeparator" w:id="0">
    <w:p w:rsidR="00B527FC" w:rsidRDefault="00B527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907B3"/>
    <w:rsid w:val="00391636"/>
    <w:rsid w:val="0039221A"/>
    <w:rsid w:val="003924A3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582F"/>
    <w:rsid w:val="005B7E16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54C9"/>
    <w:rsid w:val="00686402"/>
    <w:rsid w:val="00687D9B"/>
    <w:rsid w:val="006901DB"/>
    <w:rsid w:val="00690457"/>
    <w:rsid w:val="00690EC1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314BA"/>
    <w:rsid w:val="007318F5"/>
    <w:rsid w:val="007319DD"/>
    <w:rsid w:val="00731DAE"/>
    <w:rsid w:val="00733590"/>
    <w:rsid w:val="00735E12"/>
    <w:rsid w:val="00737B47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79BA"/>
    <w:rsid w:val="00B17DFB"/>
    <w:rsid w:val="00B20AC1"/>
    <w:rsid w:val="00B30295"/>
    <w:rsid w:val="00B30451"/>
    <w:rsid w:val="00B30B4C"/>
    <w:rsid w:val="00B327F7"/>
    <w:rsid w:val="00B35C02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A0F29"/>
    <w:rsid w:val="00BA1C56"/>
    <w:rsid w:val="00BA1C8C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6FA6"/>
    <w:rsid w:val="00C97437"/>
    <w:rsid w:val="00CA0DAB"/>
    <w:rsid w:val="00CA0E06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42D66"/>
    <w:rsid w:val="00F43947"/>
    <w:rsid w:val="00F4483B"/>
    <w:rsid w:val="00F465D3"/>
    <w:rsid w:val="00F46D76"/>
    <w:rsid w:val="00F511A4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F51B-75A2-4439-A758-F78B345A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54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42</cp:revision>
  <cp:lastPrinted>2017-09-05T04:57:00Z</cp:lastPrinted>
  <dcterms:created xsi:type="dcterms:W3CDTF">2017-08-23T10:10:00Z</dcterms:created>
  <dcterms:modified xsi:type="dcterms:W3CDTF">2018-02-01T06:12:00Z</dcterms:modified>
</cp:coreProperties>
</file>